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AD6BB7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AD6BB7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bookmarkStart w:id="0" w:name="_GoBack"/>
      <w:bookmarkEnd w:id="0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AD6BB7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AD6BB7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AD6BB7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AD6BB7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B78" w:rsidRDefault="00FF5B78" w:rsidP="00E15142">
      <w:pPr>
        <w:spacing w:after="0" w:line="240" w:lineRule="auto"/>
      </w:pPr>
      <w:r>
        <w:separator/>
      </w:r>
    </w:p>
  </w:endnote>
  <w:endnote w:type="continuationSeparator" w:id="0">
    <w:p w:rsidR="00FF5B78" w:rsidRDefault="00FF5B78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B78" w:rsidRDefault="00FF5B78" w:rsidP="00E15142">
      <w:pPr>
        <w:spacing w:after="0" w:line="240" w:lineRule="auto"/>
      </w:pPr>
      <w:r>
        <w:separator/>
      </w:r>
    </w:p>
  </w:footnote>
  <w:footnote w:type="continuationSeparator" w:id="0">
    <w:p w:rsidR="00FF5B78" w:rsidRDefault="00FF5B78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BB7"/>
    <w:rsid w:val="00AD6CED"/>
    <w:rsid w:val="00AE4AA3"/>
    <w:rsid w:val="00AF35F1"/>
    <w:rsid w:val="00B30E1C"/>
    <w:rsid w:val="00B44AF0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  <w:rsid w:val="00FF5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7AD2-BECF-4E31-BC20-B4E57036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dmin</cp:lastModifiedBy>
  <cp:revision>2</cp:revision>
  <cp:lastPrinted>2015-08-10T11:26:00Z</cp:lastPrinted>
  <dcterms:created xsi:type="dcterms:W3CDTF">2018-09-02T16:58:00Z</dcterms:created>
  <dcterms:modified xsi:type="dcterms:W3CDTF">2018-09-02T16:58:00Z</dcterms:modified>
</cp:coreProperties>
</file>